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222"/>
        <w:gridCol w:w="6917"/>
      </w:tblGrid>
      <w:tr w:rsidR="00621033" w:rsidRPr="005B7C9C" w14:paraId="13FDEBD0" w14:textId="77777777" w:rsidTr="003C5852">
        <w:trPr>
          <w:trHeight w:val="794"/>
        </w:trPr>
        <w:tc>
          <w:tcPr>
            <w:tcW w:w="8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6FA45E" w14:textId="5387976C" w:rsidR="00621033" w:rsidRPr="005B7C9C" w:rsidRDefault="00621033" w:rsidP="00621033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5B7C9C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申請事業</w:t>
            </w:r>
            <w:r w:rsidR="00AD5CE1" w:rsidRPr="005B7C9C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・活動</w:t>
            </w:r>
            <w:r w:rsidRPr="005B7C9C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の目標設定シート</w:t>
            </w:r>
          </w:p>
          <w:p w14:paraId="080199B8" w14:textId="27A585EC" w:rsidR="00621033" w:rsidRPr="005B7C9C" w:rsidRDefault="00C76DC8" w:rsidP="00C76DC8">
            <w:pPr>
              <w:spacing w:line="240" w:lineRule="exact"/>
              <w:ind w:left="360"/>
              <w:rPr>
                <w:rFonts w:ascii="HG丸ｺﾞｼｯｸM-PRO" w:eastAsia="HG丸ｺﾞｼｯｸM-PRO" w:hAnsi="HG丸ｺﾞｼｯｸM-PRO"/>
                <w:sz w:val="24"/>
              </w:rPr>
            </w:pPr>
            <w:r w:rsidRPr="005B7C9C">
              <w:rPr>
                <w:rFonts w:ascii="HG丸ｺﾞｼｯｸM-PRO" w:eastAsia="HG丸ｺﾞｼｯｸM-PRO" w:hAnsi="HG丸ｺﾞｼｯｸM-PRO" w:hint="eastAsia"/>
                <w:szCs w:val="20"/>
              </w:rPr>
              <w:t>①</w:t>
            </w:r>
            <w:r w:rsidR="00621033" w:rsidRPr="005B7C9C">
              <w:rPr>
                <w:rFonts w:ascii="HG丸ｺﾞｼｯｸM-PRO" w:eastAsia="HG丸ｺﾞｼｯｸM-PRO" w:hAnsi="HG丸ｺﾞｼｯｸM-PRO" w:hint="eastAsia"/>
                <w:szCs w:val="20"/>
              </w:rPr>
              <w:t>課題認識・解決の目標／②事業実施内容／③事業効果</w:t>
            </w:r>
            <w:r w:rsidRPr="005B7C9C">
              <w:rPr>
                <w:rFonts w:ascii="HG丸ｺﾞｼｯｸM-PRO" w:eastAsia="HG丸ｺﾞｼｯｸM-PRO" w:hAnsi="HG丸ｺﾞｼｯｸM-PRO" w:hint="eastAsia"/>
                <w:szCs w:val="20"/>
              </w:rPr>
              <w:t>／④振り返り</w:t>
            </w:r>
          </w:p>
        </w:tc>
        <w:tc>
          <w:tcPr>
            <w:tcW w:w="6917" w:type="dxa"/>
            <w:tcBorders>
              <w:left w:val="single" w:sz="18" w:space="0" w:color="auto"/>
            </w:tcBorders>
            <w:vAlign w:val="center"/>
          </w:tcPr>
          <w:p w14:paraId="4072ED14" w14:textId="2DF99629" w:rsidR="00621033" w:rsidRPr="005B7C9C" w:rsidRDefault="00621033" w:rsidP="006F718B">
            <w:pPr>
              <w:wordWrap w:val="0"/>
              <w:ind w:right="24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5B7C9C">
              <w:rPr>
                <w:rFonts w:ascii="HG丸ｺﾞｼｯｸM-PRO" w:eastAsia="HG丸ｺﾞｼｯｸM-PRO" w:hAnsi="HG丸ｺﾞｼｯｸM-PRO" w:hint="eastAsia"/>
                <w:sz w:val="24"/>
              </w:rPr>
              <w:t>年　　月作成／　　年　　月</w:t>
            </w:r>
            <w:r w:rsidR="006F718B" w:rsidRPr="005B7C9C">
              <w:rPr>
                <w:rFonts w:ascii="HG丸ｺﾞｼｯｸM-PRO" w:eastAsia="HG丸ｺﾞｼｯｸM-PRO" w:hAnsi="HG丸ｺﾞｼｯｸM-PRO" w:hint="eastAsia"/>
                <w:sz w:val="24"/>
              </w:rPr>
              <w:t>修正</w:t>
            </w:r>
            <w:r w:rsidR="00ED2B9D" w:rsidRPr="005B7C9C">
              <w:rPr>
                <w:rFonts w:ascii="HG丸ｺﾞｼｯｸM-PRO" w:eastAsia="HG丸ｺﾞｼｯｸM-PRO" w:hAnsi="HG丸ｺﾞｼｯｸM-PRO" w:hint="eastAsia"/>
                <w:sz w:val="24"/>
              </w:rPr>
              <w:t>／　　年　　月</w:t>
            </w:r>
            <w:r w:rsidR="006F718B" w:rsidRPr="005B7C9C">
              <w:rPr>
                <w:rFonts w:ascii="HG丸ｺﾞｼｯｸM-PRO" w:eastAsia="HG丸ｺﾞｼｯｸM-PRO" w:hAnsi="HG丸ｺﾞｼｯｸM-PRO" w:hint="eastAsia"/>
                <w:sz w:val="24"/>
              </w:rPr>
              <w:t>修正</w:t>
            </w:r>
          </w:p>
        </w:tc>
      </w:tr>
    </w:tbl>
    <w:p w14:paraId="0F4C5259" w14:textId="77777777" w:rsidR="00461BDE" w:rsidRPr="005B7C9C" w:rsidRDefault="001A4440" w:rsidP="00436526">
      <w:pPr>
        <w:spacing w:line="180" w:lineRule="exact"/>
        <w:jc w:val="left"/>
        <w:rPr>
          <w:rFonts w:ascii="HG丸ｺﾞｼｯｸM-PRO" w:eastAsia="HG丸ｺﾞｼｯｸM-PRO" w:hAnsi="HG丸ｺﾞｼｯｸM-PRO"/>
          <w:szCs w:val="20"/>
        </w:rPr>
      </w:pPr>
    </w:p>
    <w:tbl>
      <w:tblPr>
        <w:tblStyle w:val="a3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4678"/>
        <w:gridCol w:w="20"/>
        <w:gridCol w:w="3123"/>
        <w:gridCol w:w="1535"/>
        <w:gridCol w:w="10"/>
        <w:gridCol w:w="4668"/>
      </w:tblGrid>
      <w:tr w:rsidR="00A74786" w:rsidRPr="005B7C9C" w14:paraId="6160A1F8" w14:textId="77777777" w:rsidTr="009C7177">
        <w:trPr>
          <w:cantSplit/>
          <w:trHeight w:val="283"/>
        </w:trPr>
        <w:tc>
          <w:tcPr>
            <w:tcW w:w="895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50DDA65B" w14:textId="7B3E055E" w:rsidR="00A74786" w:rsidRPr="005B7C9C" w:rsidRDefault="00A74786" w:rsidP="00A74786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5B7C9C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申請事業名</w:t>
            </w:r>
          </w:p>
        </w:tc>
        <w:tc>
          <w:tcPr>
            <w:tcW w:w="621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6243E2CC" w14:textId="046BFEF0" w:rsidR="00A74786" w:rsidRPr="005B7C9C" w:rsidRDefault="00A74786" w:rsidP="00A74786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5B7C9C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申請法人・団体名</w:t>
            </w:r>
          </w:p>
        </w:tc>
      </w:tr>
      <w:tr w:rsidR="00A74786" w:rsidRPr="005B7C9C" w14:paraId="65617300" w14:textId="77777777" w:rsidTr="00D708D4">
        <w:trPr>
          <w:cantSplit/>
          <w:trHeight w:val="509"/>
        </w:trPr>
        <w:tc>
          <w:tcPr>
            <w:tcW w:w="8955" w:type="dxa"/>
            <w:gridSpan w:val="5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685F6" w14:textId="77777777" w:rsidR="00A74786" w:rsidRPr="005B7C9C" w:rsidRDefault="00A74786" w:rsidP="00A7478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6213" w:type="dxa"/>
            <w:gridSpan w:val="3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E1612" w14:textId="55F49160" w:rsidR="00A74786" w:rsidRPr="005B7C9C" w:rsidRDefault="00A74786" w:rsidP="00A7478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022B2" w:rsidRPr="005B7C9C" w14:paraId="1AD6A115" w14:textId="77777777" w:rsidTr="00A74786">
        <w:trPr>
          <w:cantSplit/>
          <w:trHeight w:val="1587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</w:tcPr>
          <w:p w14:paraId="7DFFD441" w14:textId="77777777" w:rsidR="00E022B2" w:rsidRPr="005B7C9C" w:rsidRDefault="00E022B2" w:rsidP="00E9350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5B7C9C">
              <w:rPr>
                <w:rFonts w:ascii="HG丸ｺﾞｼｯｸM-PRO" w:eastAsia="HG丸ｺﾞｼｯｸM-PRO" w:hAnsi="HG丸ｺﾞｼｯｸM-PRO" w:hint="eastAsia"/>
              </w:rPr>
              <w:t>①　課 題 認 識 ・ 解 決 の 目 標</w:t>
            </w:r>
          </w:p>
        </w:tc>
        <w:tc>
          <w:tcPr>
            <w:tcW w:w="9923" w:type="dxa"/>
            <w:gridSpan w:val="5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A7EBD18" w14:textId="2B75D1EE" w:rsidR="00E022B2" w:rsidRPr="005B7C9C" w:rsidRDefault="00E022B2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5B7C9C">
              <w:rPr>
                <w:rFonts w:ascii="HG丸ｺﾞｼｯｸM-PRO" w:eastAsia="HG丸ｺﾞｼｯｸM-PRO" w:hAnsi="HG丸ｺﾞｼｯｸM-PRO" w:hint="eastAsia"/>
              </w:rPr>
              <w:t>【困りごと】</w:t>
            </w:r>
            <w:r w:rsidR="00A51BAD">
              <w:rPr>
                <w:rFonts w:ascii="HG丸ｺﾞｼｯｸM-PRO" w:eastAsia="HG丸ｺﾞｼｯｸM-PRO" w:hAnsi="HG丸ｺﾞｼｯｸM-PRO" w:hint="eastAsia"/>
              </w:rPr>
              <w:t>「</w:t>
            </w:r>
            <w:r w:rsidRPr="005B7C9C">
              <w:rPr>
                <w:rFonts w:ascii="HG丸ｺﾞｼｯｸM-PRO" w:eastAsia="HG丸ｺﾞｼｯｸM-PRO" w:hAnsi="HG丸ｺﾞｼｯｸM-PRO" w:hint="eastAsia"/>
                <w:sz w:val="18"/>
              </w:rPr>
              <w:t>誰が、どんな状態で、何に困っている（困るかもしれない）か</w:t>
            </w:r>
            <w:r w:rsidR="00A51BAD">
              <w:rPr>
                <w:rFonts w:ascii="HG丸ｺﾞｼｯｸM-PRO" w:eastAsia="HG丸ｺﾞｼｯｸM-PRO" w:hAnsi="HG丸ｺﾞｼｯｸM-PRO" w:hint="eastAsia"/>
                <w:sz w:val="18"/>
              </w:rPr>
              <w:t>」を記入してください。</w:t>
            </w:r>
          </w:p>
          <w:p w14:paraId="4B2928BF" w14:textId="77777777" w:rsidR="00E022B2" w:rsidRPr="005B7C9C" w:rsidRDefault="00E022B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678" w:type="dxa"/>
            <w:gridSpan w:val="2"/>
            <w:vMerge w:val="restart"/>
            <w:tcBorders>
              <w:top w:val="single" w:sz="12" w:space="0" w:color="auto"/>
              <w:left w:val="dotted" w:sz="4" w:space="0" w:color="auto"/>
            </w:tcBorders>
          </w:tcPr>
          <w:p w14:paraId="050CF7DD" w14:textId="77777777" w:rsidR="00E022B2" w:rsidRPr="005B7C9C" w:rsidRDefault="00E022B2">
            <w:pPr>
              <w:rPr>
                <w:rFonts w:ascii="HG丸ｺﾞｼｯｸM-PRO" w:eastAsia="HG丸ｺﾞｼｯｸM-PRO" w:hAnsi="HG丸ｺﾞｼｯｸM-PRO"/>
              </w:rPr>
            </w:pPr>
            <w:r w:rsidRPr="005B7C9C">
              <w:rPr>
                <w:rFonts w:ascii="HG丸ｺﾞｼｯｸM-PRO" w:eastAsia="HG丸ｺﾞｼｯｸM-PRO" w:hAnsi="HG丸ｺﾞｼｯｸM-PRO" w:hint="eastAsia"/>
              </w:rPr>
              <w:t>（裏付けデータ、参考にした情報、経験など）</w:t>
            </w:r>
          </w:p>
          <w:p w14:paraId="5D8D8FE8" w14:textId="77777777" w:rsidR="00E022B2" w:rsidRPr="005B7C9C" w:rsidRDefault="00E022B2" w:rsidP="00ED1D3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022B2" w:rsidRPr="005B7C9C" w14:paraId="07BD9DA6" w14:textId="77777777" w:rsidTr="00ED2B9D">
        <w:trPr>
          <w:cantSplit/>
          <w:trHeight w:val="1587"/>
        </w:trPr>
        <w:tc>
          <w:tcPr>
            <w:tcW w:w="567" w:type="dxa"/>
            <w:vMerge/>
            <w:textDirection w:val="tbRlV"/>
          </w:tcPr>
          <w:p w14:paraId="36EE6863" w14:textId="77777777" w:rsidR="00E022B2" w:rsidRPr="005B7C9C" w:rsidRDefault="00E022B2" w:rsidP="00E9350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3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277BEC" w14:textId="2281EE55" w:rsidR="00E022B2" w:rsidRPr="005B7C9C" w:rsidRDefault="00E022B2" w:rsidP="00ED1D30">
            <w:pPr>
              <w:rPr>
                <w:rFonts w:ascii="HG丸ｺﾞｼｯｸM-PRO" w:eastAsia="HG丸ｺﾞｼｯｸM-PRO" w:hAnsi="HG丸ｺﾞｼｯｸM-PRO"/>
              </w:rPr>
            </w:pPr>
            <w:r w:rsidRPr="005B7C9C">
              <w:rPr>
                <w:rFonts w:ascii="HG丸ｺﾞｼｯｸM-PRO" w:eastAsia="HG丸ｺﾞｼｯｸM-PRO" w:hAnsi="HG丸ｺﾞｼｯｸM-PRO" w:hint="eastAsia"/>
              </w:rPr>
              <w:t>【目指す社会像】</w:t>
            </w:r>
            <w:r w:rsidRPr="005B7C9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上記の困りごとを抱えた人が、</w:t>
            </w:r>
            <w:r w:rsidRPr="005B7C9C">
              <w:rPr>
                <w:rFonts w:ascii="HG丸ｺﾞｼｯｸM-PRO" w:eastAsia="HG丸ｺﾞｼｯｸM-PRO" w:hAnsi="HG丸ｺﾞｼｯｸM-PRO" w:hint="eastAsia"/>
                <w:sz w:val="18"/>
              </w:rPr>
              <w:t>どのように暮らす社会・地域　…と具体的に</w:t>
            </w:r>
            <w:r w:rsidR="00A51BAD">
              <w:rPr>
                <w:rFonts w:ascii="HG丸ｺﾞｼｯｸM-PRO" w:eastAsia="HG丸ｺﾞｼｯｸM-PRO" w:hAnsi="HG丸ｺﾞｼｯｸM-PRO" w:hint="eastAsia"/>
                <w:sz w:val="18"/>
              </w:rPr>
              <w:t>記入してください。</w:t>
            </w:r>
          </w:p>
          <w:p w14:paraId="4CCA0465" w14:textId="77777777" w:rsidR="00E022B2" w:rsidRPr="005B7C9C" w:rsidRDefault="00E022B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78" w:type="dxa"/>
            <w:gridSpan w:val="2"/>
            <w:vMerge/>
            <w:tcBorders>
              <w:left w:val="dotted" w:sz="4" w:space="0" w:color="auto"/>
            </w:tcBorders>
          </w:tcPr>
          <w:p w14:paraId="7D1773AD" w14:textId="77777777" w:rsidR="00E022B2" w:rsidRPr="005B7C9C" w:rsidRDefault="00E022B2" w:rsidP="00ED1D3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022B2" w:rsidRPr="005B7C9C" w14:paraId="769B0C03" w14:textId="77777777" w:rsidTr="00ED2B9D">
        <w:trPr>
          <w:cantSplit/>
          <w:trHeight w:val="1587"/>
        </w:trPr>
        <w:tc>
          <w:tcPr>
            <w:tcW w:w="567" w:type="dxa"/>
            <w:vMerge/>
            <w:textDirection w:val="tbRlV"/>
          </w:tcPr>
          <w:p w14:paraId="1055AF11" w14:textId="77777777" w:rsidR="00E022B2" w:rsidRPr="005B7C9C" w:rsidRDefault="00E022B2" w:rsidP="00E9350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3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29D6C6" w14:textId="0E349B43" w:rsidR="00E022B2" w:rsidRPr="005B7C9C" w:rsidRDefault="00E022B2" w:rsidP="00ED1D30">
            <w:pPr>
              <w:rPr>
                <w:rFonts w:ascii="HG丸ｺﾞｼｯｸM-PRO" w:eastAsia="HG丸ｺﾞｼｯｸM-PRO" w:hAnsi="HG丸ｺﾞｼｯｸM-PRO"/>
              </w:rPr>
            </w:pPr>
            <w:r w:rsidRPr="005B7C9C">
              <w:rPr>
                <w:rFonts w:ascii="HG丸ｺﾞｼｯｸM-PRO" w:eastAsia="HG丸ｺﾞｼｯｸM-PRO" w:hAnsi="HG丸ｺﾞｼｯｸM-PRO" w:hint="eastAsia"/>
              </w:rPr>
              <w:t>【障壁・問題】</w:t>
            </w:r>
            <w:r w:rsidRPr="005B7C9C">
              <w:rPr>
                <w:rFonts w:ascii="HG丸ｺﾞｼｯｸM-PRO" w:eastAsia="HG丸ｺﾞｼｯｸM-PRO" w:hAnsi="HG丸ｺﾞｼｯｸM-PRO" w:hint="eastAsia"/>
                <w:sz w:val="18"/>
              </w:rPr>
              <w:t>上記の社会像を目指そうとしたときに“障壁”となるものを具体的に</w:t>
            </w:r>
            <w:r w:rsidR="00A51BAD">
              <w:rPr>
                <w:rFonts w:ascii="HG丸ｺﾞｼｯｸM-PRO" w:eastAsia="HG丸ｺﾞｼｯｸM-PRO" w:hAnsi="HG丸ｺﾞｼｯｸM-PRO" w:hint="eastAsia"/>
                <w:sz w:val="18"/>
              </w:rPr>
              <w:t>イメージし、記入してください。</w:t>
            </w:r>
          </w:p>
          <w:p w14:paraId="5A213B3A" w14:textId="68926E7B" w:rsidR="00ED2B9D" w:rsidRPr="005B7C9C" w:rsidRDefault="00ED2B9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78" w:type="dxa"/>
            <w:gridSpan w:val="2"/>
            <w:vMerge/>
            <w:tcBorders>
              <w:left w:val="dotted" w:sz="4" w:space="0" w:color="auto"/>
            </w:tcBorders>
          </w:tcPr>
          <w:p w14:paraId="47E9FCFB" w14:textId="77777777" w:rsidR="00E022B2" w:rsidRPr="005B7C9C" w:rsidRDefault="00E022B2" w:rsidP="00ED1D3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022B2" w:rsidRPr="005B7C9C" w14:paraId="0BB7E67C" w14:textId="77777777" w:rsidTr="00ED2B9D">
        <w:trPr>
          <w:cantSplit/>
          <w:trHeight w:val="1587"/>
        </w:trPr>
        <w:tc>
          <w:tcPr>
            <w:tcW w:w="567" w:type="dxa"/>
            <w:vMerge/>
            <w:textDirection w:val="tbRlV"/>
          </w:tcPr>
          <w:p w14:paraId="3528BF55" w14:textId="77777777" w:rsidR="00E022B2" w:rsidRPr="005B7C9C" w:rsidRDefault="00E022B2" w:rsidP="00E9350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3" w:type="dxa"/>
            <w:gridSpan w:val="5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740FD9C" w14:textId="4BA80757" w:rsidR="00E022B2" w:rsidRPr="005B7C9C" w:rsidRDefault="00E022B2" w:rsidP="00ED1D30">
            <w:pPr>
              <w:rPr>
                <w:rFonts w:ascii="HG丸ｺﾞｼｯｸM-PRO" w:eastAsia="HG丸ｺﾞｼｯｸM-PRO" w:hAnsi="HG丸ｺﾞｼｯｸM-PRO"/>
              </w:rPr>
            </w:pPr>
            <w:r w:rsidRPr="005B7C9C">
              <w:rPr>
                <w:rFonts w:ascii="HG丸ｺﾞｼｯｸM-PRO" w:eastAsia="HG丸ｺﾞｼｯｸM-PRO" w:hAnsi="HG丸ｺﾞｼｯｸM-PRO" w:hint="eastAsia"/>
              </w:rPr>
              <w:t>【解決の目標】</w:t>
            </w:r>
            <w:r w:rsidRPr="005B7C9C">
              <w:rPr>
                <w:rFonts w:ascii="HG丸ｺﾞｼｯｸM-PRO" w:eastAsia="HG丸ｺﾞｼｯｸM-PRO" w:hAnsi="HG丸ｺﾞｼｯｸM-PRO" w:hint="eastAsia"/>
                <w:sz w:val="18"/>
              </w:rPr>
              <w:t>「目指す社会像」</w:t>
            </w:r>
            <w:r w:rsidR="005B7C9C">
              <w:rPr>
                <w:rFonts w:ascii="HG丸ｺﾞｼｯｸM-PRO" w:eastAsia="HG丸ｺﾞｼｯｸM-PRO" w:hAnsi="HG丸ｺﾞｼｯｸM-PRO" w:hint="eastAsia"/>
                <w:sz w:val="18"/>
              </w:rPr>
              <w:t>を実現する</w:t>
            </w:r>
            <w:r w:rsidRPr="005B7C9C">
              <w:rPr>
                <w:rFonts w:ascii="HG丸ｺﾞｼｯｸM-PRO" w:eastAsia="HG丸ｺﾞｼｯｸM-PRO" w:hAnsi="HG丸ｺﾞｼｯｸM-PRO" w:hint="eastAsia"/>
                <w:sz w:val="18"/>
              </w:rPr>
              <w:t>ために</w:t>
            </w:r>
            <w:r w:rsidR="005B7C9C">
              <w:rPr>
                <w:rFonts w:ascii="HG丸ｺﾞｼｯｸM-PRO" w:eastAsia="HG丸ｺﾞｼｯｸM-PRO" w:hAnsi="HG丸ｺﾞｼｯｸM-PRO" w:hint="eastAsia"/>
                <w:sz w:val="18"/>
              </w:rPr>
              <w:t>、</w:t>
            </w:r>
            <w:r w:rsidR="00A51BAD">
              <w:rPr>
                <w:rFonts w:ascii="HG丸ｺﾞｼｯｸM-PRO" w:eastAsia="HG丸ｺﾞｼｯｸM-PRO" w:hAnsi="HG丸ｺﾞｼｯｸM-PRO" w:hint="eastAsia"/>
                <w:sz w:val="18"/>
              </w:rPr>
              <w:t>本事業で実現したいことを記入してください。</w:t>
            </w:r>
          </w:p>
          <w:p w14:paraId="134E52CB" w14:textId="77777777" w:rsidR="00E022B2" w:rsidRPr="005B7C9C" w:rsidRDefault="00E022B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78" w:type="dxa"/>
            <w:gridSpan w:val="2"/>
            <w:vMerge/>
            <w:tcBorders>
              <w:left w:val="dotted" w:sz="4" w:space="0" w:color="auto"/>
              <w:bottom w:val="single" w:sz="4" w:space="0" w:color="auto"/>
            </w:tcBorders>
          </w:tcPr>
          <w:p w14:paraId="3ECAF8CF" w14:textId="77777777" w:rsidR="00E022B2" w:rsidRPr="005B7C9C" w:rsidRDefault="00E022B2" w:rsidP="00ED1D3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D2B9D" w:rsidRPr="005B7C9C" w14:paraId="6EA432AD" w14:textId="77777777" w:rsidTr="00974172">
        <w:trPr>
          <w:cantSplit/>
          <w:trHeight w:val="340"/>
        </w:trPr>
        <w:tc>
          <w:tcPr>
            <w:tcW w:w="567" w:type="dxa"/>
            <w:vMerge w:val="restart"/>
            <w:textDirection w:val="tbRlV"/>
          </w:tcPr>
          <w:p w14:paraId="0621A1FD" w14:textId="2E880BBF" w:rsidR="00ED2B9D" w:rsidRPr="005B7C9C" w:rsidRDefault="00ED2B9D" w:rsidP="00E9350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5B7C9C">
              <w:rPr>
                <w:rFonts w:ascii="HG丸ｺﾞｼｯｸM-PRO" w:eastAsia="HG丸ｺﾞｼｯｸM-PRO" w:hAnsi="HG丸ｺﾞｼｯｸM-PRO"/>
              </w:rPr>
              <w:br w:type="page"/>
            </w:r>
            <w:r w:rsidRPr="005B7C9C">
              <w:rPr>
                <w:rFonts w:ascii="HG丸ｺﾞｼｯｸM-PRO" w:eastAsia="HG丸ｺﾞｼｯｸM-PRO" w:hAnsi="HG丸ｺﾞｼｯｸM-PRO" w:hint="eastAsia"/>
              </w:rPr>
              <w:t>②　事</w:t>
            </w:r>
            <w:r w:rsidR="004667F2" w:rsidRPr="005B7C9C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5B7C9C">
              <w:rPr>
                <w:rFonts w:ascii="HG丸ｺﾞｼｯｸM-PRO" w:eastAsia="HG丸ｺﾞｼｯｸM-PRO" w:hAnsi="HG丸ｺﾞｼｯｸM-PRO" w:hint="eastAsia"/>
              </w:rPr>
              <w:t>業</w:t>
            </w:r>
            <w:r w:rsidR="004667F2" w:rsidRPr="005B7C9C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5B7C9C">
              <w:rPr>
                <w:rFonts w:ascii="HG丸ｺﾞｼｯｸM-PRO" w:eastAsia="HG丸ｺﾞｼｯｸM-PRO" w:hAnsi="HG丸ｺﾞｼｯｸM-PRO" w:hint="eastAsia"/>
              </w:rPr>
              <w:t>実</w:t>
            </w:r>
            <w:r w:rsidR="004667F2" w:rsidRPr="005B7C9C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5B7C9C">
              <w:rPr>
                <w:rFonts w:ascii="HG丸ｺﾞｼｯｸM-PRO" w:eastAsia="HG丸ｺﾞｼｯｸM-PRO" w:hAnsi="HG丸ｺﾞｼｯｸM-PRO" w:hint="eastAsia"/>
              </w:rPr>
              <w:t>施</w:t>
            </w:r>
            <w:r w:rsidR="004667F2" w:rsidRPr="005B7C9C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5B7C9C">
              <w:rPr>
                <w:rFonts w:ascii="HG丸ｺﾞｼｯｸM-PRO" w:eastAsia="HG丸ｺﾞｼｯｸM-PRO" w:hAnsi="HG丸ｺﾞｼｯｸM-PRO" w:hint="eastAsia"/>
              </w:rPr>
              <w:t>内</w:t>
            </w:r>
            <w:r w:rsidR="004667F2" w:rsidRPr="005B7C9C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5B7C9C">
              <w:rPr>
                <w:rFonts w:ascii="HG丸ｺﾞｼｯｸM-PRO" w:eastAsia="HG丸ｺﾞｼｯｸM-PRO" w:hAnsi="HG丸ｺﾞｼｯｸM-PRO" w:hint="eastAsia"/>
              </w:rPr>
              <w:t>容</w:t>
            </w:r>
            <w:r w:rsidR="004667F2" w:rsidRPr="005B7C9C">
              <w:rPr>
                <w:rFonts w:ascii="HG丸ｺﾞｼｯｸM-PRO" w:eastAsia="HG丸ｺﾞｼｯｸM-PRO" w:hAnsi="HG丸ｺﾞｼｯｸM-PRO" w:hint="eastAsia"/>
              </w:rPr>
              <w:t xml:space="preserve"> ・ 活 動 内 容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53501750" w14:textId="77777777" w:rsidR="00ED2B9D" w:rsidRPr="005B7C9C" w:rsidRDefault="00ED2B9D" w:rsidP="000F5A4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5B7C9C">
              <w:rPr>
                <w:rFonts w:ascii="HG丸ｺﾞｼｯｸM-PRO" w:eastAsia="HG丸ｺﾞｼｯｸM-PRO" w:hAnsi="HG丸ｺﾞｼｯｸM-PRO" w:hint="eastAsia"/>
                <w:sz w:val="20"/>
              </w:rPr>
              <w:t>取り組み内容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9B3EF0" w14:textId="081ABC97" w:rsidR="00ED2B9D" w:rsidRPr="005B7C9C" w:rsidRDefault="00ED2B9D" w:rsidP="005833A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B7C9C">
              <w:rPr>
                <w:rFonts w:ascii="HG丸ｺﾞｼｯｸM-PRO" w:eastAsia="HG丸ｺﾞｼｯｸM-PRO" w:hAnsi="HG丸ｺﾞｼｯｸM-PRO" w:hint="eastAsia"/>
              </w:rPr>
              <w:t>１年目</w:t>
            </w:r>
            <w:r w:rsidR="00A74786" w:rsidRPr="005B7C9C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A74786" w:rsidRPr="005B7C9C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</w:t>
            </w:r>
            <w:r w:rsidR="00A74786" w:rsidRPr="005B7C9C">
              <w:rPr>
                <w:rFonts w:ascii="HG丸ｺﾞｼｯｸM-PRO" w:eastAsia="HG丸ｺﾞｼｯｸM-PRO" w:hAnsi="HG丸ｺﾞｼｯｸM-PRO" w:hint="eastAsia"/>
              </w:rPr>
              <w:t>年度実施）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BB3F38" w14:textId="5A46D906" w:rsidR="00ED2B9D" w:rsidRPr="005B7C9C" w:rsidRDefault="00ED2B9D" w:rsidP="005833A1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5B7C9C">
              <w:rPr>
                <w:rFonts w:ascii="HG丸ｺﾞｼｯｸM-PRO" w:eastAsia="HG丸ｺﾞｼｯｸM-PRO" w:hAnsi="HG丸ｺﾞｼｯｸM-PRO" w:hint="eastAsia"/>
              </w:rPr>
              <w:t>２年目</w:t>
            </w:r>
            <w:r w:rsidR="00A74786" w:rsidRPr="005B7C9C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A74786" w:rsidRPr="005B7C9C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</w:t>
            </w:r>
            <w:r w:rsidR="00A74786" w:rsidRPr="005B7C9C">
              <w:rPr>
                <w:rFonts w:ascii="HG丸ｺﾞｼｯｸM-PRO" w:eastAsia="HG丸ｺﾞｼｯｸM-PRO" w:hAnsi="HG丸ｺﾞｼｯｸM-PRO" w:hint="eastAsia"/>
              </w:rPr>
              <w:t>年度実施）</w:t>
            </w:r>
            <w:r w:rsidR="00631EAB" w:rsidRPr="005B7C9C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※修正可能です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5F7E" w14:textId="30718426" w:rsidR="00ED2B9D" w:rsidRPr="005B7C9C" w:rsidRDefault="00ED2B9D" w:rsidP="005833A1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5B7C9C">
              <w:rPr>
                <w:rFonts w:ascii="HG丸ｺﾞｼｯｸM-PRO" w:eastAsia="HG丸ｺﾞｼｯｸM-PRO" w:hAnsi="HG丸ｺﾞｼｯｸM-PRO" w:hint="eastAsia"/>
              </w:rPr>
              <w:t>３年目</w:t>
            </w:r>
            <w:r w:rsidR="00A74786" w:rsidRPr="005B7C9C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A74786" w:rsidRPr="005B7C9C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</w:t>
            </w:r>
            <w:r w:rsidR="00A74786" w:rsidRPr="005B7C9C">
              <w:rPr>
                <w:rFonts w:ascii="HG丸ｺﾞｼｯｸM-PRO" w:eastAsia="HG丸ｺﾞｼｯｸM-PRO" w:hAnsi="HG丸ｺﾞｼｯｸM-PRO" w:hint="eastAsia"/>
              </w:rPr>
              <w:t>年度実施）</w:t>
            </w:r>
            <w:r w:rsidR="00631EAB" w:rsidRPr="005B7C9C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※修正可能です</w:t>
            </w:r>
          </w:p>
        </w:tc>
      </w:tr>
      <w:tr w:rsidR="00ED2B9D" w:rsidRPr="005B7C9C" w14:paraId="7DB26F63" w14:textId="77777777" w:rsidTr="00ED2B9D">
        <w:trPr>
          <w:cantSplit/>
          <w:trHeight w:val="2835"/>
        </w:trPr>
        <w:tc>
          <w:tcPr>
            <w:tcW w:w="567" w:type="dxa"/>
            <w:vMerge/>
            <w:textDirection w:val="tbRlV"/>
          </w:tcPr>
          <w:p w14:paraId="2C3916FA" w14:textId="77777777" w:rsidR="00ED2B9D" w:rsidRPr="005B7C9C" w:rsidRDefault="00ED2B9D" w:rsidP="00E9350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25333FAD" w14:textId="77777777" w:rsidR="00ED2B9D" w:rsidRPr="005B7C9C" w:rsidRDefault="00ED2B9D" w:rsidP="005833A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B878D4" w14:textId="77777777" w:rsidR="00ED2B9D" w:rsidRPr="005B7C9C" w:rsidRDefault="00ED2B9D" w:rsidP="006A7E7A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002C84" w14:textId="77777777" w:rsidR="00ED2B9D" w:rsidRPr="005B7C9C" w:rsidRDefault="00ED2B9D" w:rsidP="006A7E7A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999E2C" w14:textId="401C460F" w:rsidR="00ED2B9D" w:rsidRPr="005B7C9C" w:rsidRDefault="00ED2B9D" w:rsidP="006A7E7A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ED2B9D" w:rsidRPr="005B7C9C" w14:paraId="6C7307FC" w14:textId="77777777" w:rsidTr="00A74786">
        <w:trPr>
          <w:cantSplit/>
          <w:trHeight w:val="1134"/>
        </w:trPr>
        <w:tc>
          <w:tcPr>
            <w:tcW w:w="567" w:type="dxa"/>
            <w:vMerge/>
            <w:textDirection w:val="tbRlV"/>
          </w:tcPr>
          <w:p w14:paraId="3A49F570" w14:textId="77777777" w:rsidR="00ED2B9D" w:rsidRPr="005B7C9C" w:rsidRDefault="00ED2B9D" w:rsidP="00E9350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25990F2" w14:textId="77777777" w:rsidR="00ED2B9D" w:rsidRPr="005B7C9C" w:rsidRDefault="00ED2B9D" w:rsidP="005833A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37150E9" w14:textId="70125530" w:rsidR="00ED2B9D" w:rsidRPr="005B7C9C" w:rsidRDefault="00631EAB" w:rsidP="0090248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B7C9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修正】</w:t>
            </w:r>
          </w:p>
          <w:p w14:paraId="139CDBAB" w14:textId="44470400" w:rsidR="00631EAB" w:rsidRPr="005B7C9C" w:rsidRDefault="00631EAB" w:rsidP="0090248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5459D0" w14:textId="77777777" w:rsidR="00631EAB" w:rsidRPr="005B7C9C" w:rsidRDefault="00631EAB" w:rsidP="0090248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B7C9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修正】</w:t>
            </w:r>
          </w:p>
          <w:p w14:paraId="03A3DB2F" w14:textId="5D39DD79" w:rsidR="00902489" w:rsidRPr="005B7C9C" w:rsidRDefault="00902489" w:rsidP="0090248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67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A063D7A" w14:textId="77777777" w:rsidR="00631EAB" w:rsidRPr="005B7C9C" w:rsidRDefault="00631EAB" w:rsidP="0090248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B7C9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修正】</w:t>
            </w:r>
          </w:p>
          <w:p w14:paraId="011A63CB" w14:textId="5FA470FB" w:rsidR="00631EAB" w:rsidRPr="005B7C9C" w:rsidRDefault="00631EAB" w:rsidP="0090248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74172" w:rsidRPr="005B7C9C" w14:paraId="68774F65" w14:textId="77777777" w:rsidTr="00902489">
        <w:trPr>
          <w:cantSplit/>
          <w:trHeight w:val="1644"/>
        </w:trPr>
        <w:tc>
          <w:tcPr>
            <w:tcW w:w="567" w:type="dxa"/>
            <w:vMerge w:val="restart"/>
            <w:textDirection w:val="tbRlV"/>
          </w:tcPr>
          <w:p w14:paraId="3ADC9E04" w14:textId="5FBD81C9" w:rsidR="00974172" w:rsidRPr="005B7C9C" w:rsidRDefault="00974172" w:rsidP="005833A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5B7C9C">
              <w:rPr>
                <w:rFonts w:ascii="HG丸ｺﾞｼｯｸM-PRO" w:eastAsia="HG丸ｺﾞｼｯｸM-PRO" w:hAnsi="HG丸ｺﾞｼｯｸM-PRO" w:hint="eastAsia"/>
              </w:rPr>
              <w:t xml:space="preserve">③　</w:t>
            </w:r>
            <w:r w:rsidR="00390B2A" w:rsidRPr="005B7C9C">
              <w:rPr>
                <w:rFonts w:ascii="HG丸ｺﾞｼｯｸM-PRO" w:eastAsia="HG丸ｺﾞｼｯｸM-PRO" w:hAnsi="HG丸ｺﾞｼｯｸM-PRO" w:hint="eastAsia"/>
              </w:rPr>
              <w:t>目指す</w:t>
            </w:r>
            <w:r w:rsidR="004667F2" w:rsidRPr="005B7C9C">
              <w:rPr>
                <w:rFonts w:ascii="HG丸ｺﾞｼｯｸM-PRO" w:eastAsia="HG丸ｺﾞｼｯｸM-PRO" w:hAnsi="HG丸ｺﾞｼｯｸM-PRO" w:hint="eastAsia"/>
              </w:rPr>
              <w:t>成果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CA6D865" w14:textId="1CF81F46" w:rsidR="00974172" w:rsidRPr="005B7C9C" w:rsidRDefault="00974172" w:rsidP="000F5A4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5B7C9C">
              <w:rPr>
                <w:rFonts w:ascii="HG丸ｺﾞｼｯｸM-PRO" w:eastAsia="HG丸ｺﾞｼｯｸM-PRO" w:hAnsi="HG丸ｺﾞｼｯｸM-PRO" w:hint="eastAsia"/>
                <w:sz w:val="20"/>
              </w:rPr>
              <w:t>中間</w:t>
            </w:r>
            <w:r w:rsidR="005B7C9C">
              <w:rPr>
                <w:rFonts w:ascii="HG丸ｺﾞｼｯｸM-PRO" w:eastAsia="HG丸ｺﾞｼｯｸM-PRO" w:hAnsi="HG丸ｺﾞｼｯｸM-PRO" w:hint="eastAsia"/>
                <w:sz w:val="20"/>
              </w:rPr>
              <w:t>目標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7C86578" w14:textId="77777777" w:rsidR="00974172" w:rsidRPr="005B7C9C" w:rsidRDefault="00974172" w:rsidP="00902489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A466672" w14:textId="77777777" w:rsidR="00902489" w:rsidRPr="005B7C9C" w:rsidRDefault="00902489" w:rsidP="0090248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9D4F337" w14:textId="77777777" w:rsidR="00902489" w:rsidRPr="005B7C9C" w:rsidRDefault="00902489" w:rsidP="0090248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DE99113" w14:textId="77777777" w:rsidR="00902489" w:rsidRPr="005B7C9C" w:rsidRDefault="00902489" w:rsidP="0090248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678" w:type="dxa"/>
            <w:gridSpan w:val="3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D4EC980" w14:textId="77777777" w:rsidR="00974172" w:rsidRPr="005B7C9C" w:rsidRDefault="00974172" w:rsidP="00902489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295108F" w14:textId="77777777" w:rsidR="00974172" w:rsidRPr="005B7C9C" w:rsidRDefault="00974172" w:rsidP="0090248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0A7A" w14:textId="77777777" w:rsidR="00974172" w:rsidRPr="005B7C9C" w:rsidRDefault="00974172" w:rsidP="00902489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608EF04" w14:textId="77777777" w:rsidR="00974172" w:rsidRPr="005B7C9C" w:rsidRDefault="00974172" w:rsidP="0090248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74172" w:rsidRPr="005B7C9C" w14:paraId="53A03547" w14:textId="77777777" w:rsidTr="00EB6D5C">
        <w:trPr>
          <w:cantSplit/>
          <w:trHeight w:val="1369"/>
        </w:trPr>
        <w:tc>
          <w:tcPr>
            <w:tcW w:w="567" w:type="dxa"/>
            <w:vMerge/>
            <w:textDirection w:val="tbRlV"/>
          </w:tcPr>
          <w:p w14:paraId="442DB646" w14:textId="77777777" w:rsidR="00974172" w:rsidRPr="005B7C9C" w:rsidRDefault="00974172" w:rsidP="00E9350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8B67A71" w14:textId="31F03C00" w:rsidR="00974172" w:rsidRPr="005B7C9C" w:rsidRDefault="00974172" w:rsidP="000F5A4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5B7C9C">
              <w:rPr>
                <w:rFonts w:ascii="HG丸ｺﾞｼｯｸM-PRO" w:eastAsia="HG丸ｺﾞｼｯｸM-PRO" w:hAnsi="HG丸ｺﾞｼｯｸM-PRO" w:hint="eastAsia"/>
                <w:sz w:val="20"/>
              </w:rPr>
              <w:t>最終</w:t>
            </w:r>
            <w:r w:rsidR="005B7C9C">
              <w:rPr>
                <w:rFonts w:ascii="HG丸ｺﾞｼｯｸM-PRO" w:eastAsia="HG丸ｺﾞｼｯｸM-PRO" w:hAnsi="HG丸ｺﾞｼｯｸM-PRO" w:hint="eastAsia"/>
                <w:sz w:val="20"/>
              </w:rPr>
              <w:t>目標</w:t>
            </w:r>
          </w:p>
        </w:tc>
        <w:tc>
          <w:tcPr>
            <w:tcW w:w="14034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0E216D14" w14:textId="77777777" w:rsidR="00974172" w:rsidRPr="005B7C9C" w:rsidRDefault="00974172" w:rsidP="00902489">
            <w:pPr>
              <w:rPr>
                <w:rFonts w:ascii="HG丸ｺﾞｼｯｸM-PRO" w:eastAsia="HG丸ｺﾞｼｯｸM-PRO" w:hAnsi="HG丸ｺﾞｼｯｸM-PRO" w:cs="ＭＳ 明朝"/>
                <w:sz w:val="18"/>
                <w:szCs w:val="20"/>
              </w:rPr>
            </w:pPr>
            <w:r w:rsidRPr="005B7C9C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※</w:t>
            </w:r>
            <w:r w:rsidRPr="005B7C9C">
              <w:rPr>
                <w:rFonts w:ascii="HG丸ｺﾞｼｯｸM-PRO" w:eastAsia="HG丸ｺﾞｼｯｸM-PRO" w:hAnsi="HG丸ｺﾞｼｯｸM-PRO" w:cs="ＭＳ 明朝" w:hint="eastAsia"/>
                <w:sz w:val="18"/>
                <w:szCs w:val="20"/>
              </w:rPr>
              <w:t>①の【解決の目標】欄と齟齬がないように</w:t>
            </w:r>
          </w:p>
          <w:p w14:paraId="74C70B9B" w14:textId="77777777" w:rsidR="00974172" w:rsidRPr="005B7C9C" w:rsidRDefault="00974172" w:rsidP="00902489">
            <w:pPr>
              <w:rPr>
                <w:rFonts w:ascii="HG丸ｺﾞｼｯｸM-PRO" w:eastAsia="HG丸ｺﾞｼｯｸM-PRO" w:hAnsi="HG丸ｺﾞｼｯｸM-PRO" w:cs="ＭＳ 明朝"/>
                <w:szCs w:val="21"/>
              </w:rPr>
            </w:pPr>
          </w:p>
          <w:p w14:paraId="131536F7" w14:textId="77777777" w:rsidR="00902489" w:rsidRPr="005B7C9C" w:rsidRDefault="00902489" w:rsidP="00902489">
            <w:pPr>
              <w:rPr>
                <w:rFonts w:ascii="HG丸ｺﾞｼｯｸM-PRO" w:eastAsia="HG丸ｺﾞｼｯｸM-PRO" w:hAnsi="HG丸ｺﾞｼｯｸM-PRO" w:cs="ＭＳ 明朝"/>
                <w:szCs w:val="21"/>
              </w:rPr>
            </w:pPr>
          </w:p>
          <w:p w14:paraId="00FBB6CB" w14:textId="77777777" w:rsidR="00902489" w:rsidRPr="005B7C9C" w:rsidRDefault="00902489" w:rsidP="00902489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</w:tr>
      <w:tr w:rsidR="009A3456" w:rsidRPr="005B7C9C" w14:paraId="289DE014" w14:textId="77777777" w:rsidTr="003C1A9D">
        <w:trPr>
          <w:trHeight w:val="340"/>
        </w:trPr>
        <w:tc>
          <w:tcPr>
            <w:tcW w:w="567" w:type="dxa"/>
            <w:vMerge w:val="restart"/>
            <w:textDirection w:val="tbRlV"/>
            <w:vAlign w:val="center"/>
          </w:tcPr>
          <w:p w14:paraId="58D07887" w14:textId="595F1742" w:rsidR="009A3456" w:rsidRPr="005B7C9C" w:rsidRDefault="009A3456" w:rsidP="009A345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5B7C9C">
              <w:rPr>
                <w:rFonts w:ascii="HG丸ｺﾞｼｯｸM-PRO" w:eastAsia="HG丸ｺﾞｼｯｸM-PRO" w:hAnsi="HG丸ｺﾞｼｯｸM-PRO"/>
              </w:rPr>
              <w:br w:type="page"/>
            </w:r>
            <w:r w:rsidRPr="005B7C9C">
              <w:rPr>
                <w:rFonts w:ascii="HG丸ｺﾞｼｯｸM-PRO" w:eastAsia="HG丸ｺﾞｼｯｸM-PRO" w:hAnsi="HG丸ｺﾞｼｯｸM-PRO" w:hint="eastAsia"/>
              </w:rPr>
              <w:t>④　振　り　返　り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50ACBE1D" w14:textId="2F09BE38" w:rsidR="009A3456" w:rsidRPr="005B7C9C" w:rsidRDefault="00546B78" w:rsidP="009A345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5B7C9C">
              <w:rPr>
                <w:rFonts w:ascii="HG丸ｺﾞｼｯｸM-PRO" w:eastAsia="HG丸ｺﾞｼｯｸM-PRO" w:hAnsi="HG丸ｺﾞｼｯｸM-PRO" w:hint="eastAsia"/>
                <w:sz w:val="20"/>
              </w:rPr>
              <w:t>単年度ごと</w:t>
            </w:r>
          </w:p>
        </w:tc>
        <w:tc>
          <w:tcPr>
            <w:tcW w:w="4698" w:type="dxa"/>
            <w:gridSpan w:val="2"/>
            <w:vAlign w:val="center"/>
          </w:tcPr>
          <w:p w14:paraId="0E064E08" w14:textId="0CB79D1C" w:rsidR="009A3456" w:rsidRPr="005B7C9C" w:rsidRDefault="009A3456" w:rsidP="00546B7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B7C9C">
              <w:rPr>
                <w:rFonts w:ascii="HG丸ｺﾞｼｯｸM-PRO" w:eastAsia="HG丸ｺﾞｼｯｸM-PRO" w:hAnsi="HG丸ｺﾞｼｯｸM-PRO" w:hint="eastAsia"/>
              </w:rPr>
              <w:t>（１年目）</w:t>
            </w:r>
          </w:p>
        </w:tc>
        <w:tc>
          <w:tcPr>
            <w:tcW w:w="4668" w:type="dxa"/>
            <w:gridSpan w:val="3"/>
            <w:vAlign w:val="center"/>
          </w:tcPr>
          <w:p w14:paraId="22EC472C" w14:textId="4EBAB485" w:rsidR="009A3456" w:rsidRPr="005B7C9C" w:rsidRDefault="009A3456" w:rsidP="00546B7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B7C9C">
              <w:rPr>
                <w:rFonts w:ascii="HG丸ｺﾞｼｯｸM-PRO" w:eastAsia="HG丸ｺﾞｼｯｸM-PRO" w:hAnsi="HG丸ｺﾞｼｯｸM-PRO" w:hint="eastAsia"/>
              </w:rPr>
              <w:t>（２年目）</w:t>
            </w:r>
          </w:p>
        </w:tc>
        <w:tc>
          <w:tcPr>
            <w:tcW w:w="4668" w:type="dxa"/>
            <w:vAlign w:val="center"/>
          </w:tcPr>
          <w:p w14:paraId="5D733AA6" w14:textId="156917BD" w:rsidR="009A3456" w:rsidRPr="005B7C9C" w:rsidRDefault="009A3456" w:rsidP="00546B7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B7C9C">
              <w:rPr>
                <w:rFonts w:ascii="HG丸ｺﾞｼｯｸM-PRO" w:eastAsia="HG丸ｺﾞｼｯｸM-PRO" w:hAnsi="HG丸ｺﾞｼｯｸM-PRO" w:hint="eastAsia"/>
              </w:rPr>
              <w:t>（３年目）</w:t>
            </w:r>
          </w:p>
        </w:tc>
      </w:tr>
      <w:tr w:rsidR="00546B78" w:rsidRPr="005B7C9C" w14:paraId="47E2B0F2" w14:textId="77777777" w:rsidTr="00A74786">
        <w:trPr>
          <w:cantSplit/>
          <w:trHeight w:val="1304"/>
        </w:trPr>
        <w:tc>
          <w:tcPr>
            <w:tcW w:w="567" w:type="dxa"/>
            <w:vMerge/>
            <w:textDirection w:val="tbRlV"/>
            <w:vAlign w:val="center"/>
          </w:tcPr>
          <w:p w14:paraId="4BAA16B6" w14:textId="77777777" w:rsidR="00546B78" w:rsidRPr="005B7C9C" w:rsidRDefault="00546B78" w:rsidP="00546B78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vMerge/>
            <w:textDirection w:val="tbRlV"/>
            <w:vAlign w:val="center"/>
          </w:tcPr>
          <w:p w14:paraId="57362DD7" w14:textId="77777777" w:rsidR="00546B78" w:rsidRPr="005B7C9C" w:rsidRDefault="00546B78" w:rsidP="00546B78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698" w:type="dxa"/>
            <w:gridSpan w:val="2"/>
            <w:tcBorders>
              <w:bottom w:val="dotted" w:sz="4" w:space="0" w:color="auto"/>
            </w:tcBorders>
            <w:shd w:val="clear" w:color="auto" w:fill="FFF2CC" w:themeFill="accent4" w:themeFillTint="33"/>
          </w:tcPr>
          <w:p w14:paraId="51116C63" w14:textId="77777777" w:rsidR="00546B78" w:rsidRPr="005B7C9C" w:rsidRDefault="00546B78" w:rsidP="0090248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B7C9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できたこと】</w:t>
            </w:r>
          </w:p>
          <w:p w14:paraId="54897642" w14:textId="1DCCCE6F" w:rsidR="00ED2B9D" w:rsidRPr="005B7C9C" w:rsidRDefault="00ED2B9D" w:rsidP="0090248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668" w:type="dxa"/>
            <w:gridSpan w:val="3"/>
            <w:tcBorders>
              <w:bottom w:val="dotted" w:sz="4" w:space="0" w:color="auto"/>
            </w:tcBorders>
            <w:shd w:val="clear" w:color="auto" w:fill="FFF2CC" w:themeFill="accent4" w:themeFillTint="33"/>
          </w:tcPr>
          <w:p w14:paraId="351AA225" w14:textId="77777777" w:rsidR="00546B78" w:rsidRPr="005B7C9C" w:rsidRDefault="00546B78" w:rsidP="0090248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B7C9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できたこと】</w:t>
            </w:r>
          </w:p>
          <w:p w14:paraId="388AA40F" w14:textId="77777777" w:rsidR="00546B78" w:rsidRPr="005B7C9C" w:rsidRDefault="00546B78" w:rsidP="0090248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8" w:type="dxa"/>
            <w:tcBorders>
              <w:bottom w:val="dotted" w:sz="4" w:space="0" w:color="auto"/>
            </w:tcBorders>
            <w:shd w:val="clear" w:color="auto" w:fill="FFF2CC" w:themeFill="accent4" w:themeFillTint="33"/>
          </w:tcPr>
          <w:p w14:paraId="5DB95FF7" w14:textId="77777777" w:rsidR="00546B78" w:rsidRPr="005B7C9C" w:rsidRDefault="00546B78" w:rsidP="0090248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B7C9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できたこと】</w:t>
            </w:r>
          </w:p>
          <w:p w14:paraId="39C4A45F" w14:textId="77777777" w:rsidR="00546B78" w:rsidRPr="005B7C9C" w:rsidRDefault="00546B78" w:rsidP="0090248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46B78" w:rsidRPr="005B7C9C" w14:paraId="16B9C1C1" w14:textId="77777777" w:rsidTr="00A74786">
        <w:trPr>
          <w:cantSplit/>
          <w:trHeight w:val="1304"/>
        </w:trPr>
        <w:tc>
          <w:tcPr>
            <w:tcW w:w="567" w:type="dxa"/>
            <w:vMerge/>
            <w:textDirection w:val="tbRlV"/>
            <w:vAlign w:val="center"/>
          </w:tcPr>
          <w:p w14:paraId="4BBA30B4" w14:textId="77777777" w:rsidR="00546B78" w:rsidRPr="005B7C9C" w:rsidRDefault="00546B78" w:rsidP="00546B78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vMerge/>
            <w:textDirection w:val="tbRlV"/>
            <w:vAlign w:val="center"/>
          </w:tcPr>
          <w:p w14:paraId="40EB3B4A" w14:textId="77777777" w:rsidR="00546B78" w:rsidRPr="005B7C9C" w:rsidRDefault="00546B78" w:rsidP="00546B78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698" w:type="dxa"/>
            <w:gridSpan w:val="2"/>
            <w:tcBorders>
              <w:top w:val="dotted" w:sz="4" w:space="0" w:color="auto"/>
            </w:tcBorders>
            <w:shd w:val="clear" w:color="auto" w:fill="FFF2CC" w:themeFill="accent4" w:themeFillTint="33"/>
          </w:tcPr>
          <w:p w14:paraId="2B41659C" w14:textId="77777777" w:rsidR="00546B78" w:rsidRPr="005B7C9C" w:rsidRDefault="00546B78" w:rsidP="0090248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B7C9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できなかったこと】</w:t>
            </w:r>
          </w:p>
          <w:p w14:paraId="1B4E4DD1" w14:textId="24780415" w:rsidR="00546B78" w:rsidRPr="005B7C9C" w:rsidRDefault="00546B78" w:rsidP="0090248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668" w:type="dxa"/>
            <w:gridSpan w:val="3"/>
            <w:tcBorders>
              <w:top w:val="dotted" w:sz="4" w:space="0" w:color="auto"/>
            </w:tcBorders>
            <w:shd w:val="clear" w:color="auto" w:fill="FFF2CC" w:themeFill="accent4" w:themeFillTint="33"/>
          </w:tcPr>
          <w:p w14:paraId="59CB249B" w14:textId="77777777" w:rsidR="00546B78" w:rsidRPr="005B7C9C" w:rsidRDefault="00546B78" w:rsidP="0090248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B7C9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できなかったこと】</w:t>
            </w:r>
          </w:p>
          <w:p w14:paraId="260C0CCA" w14:textId="77777777" w:rsidR="00546B78" w:rsidRPr="005B7C9C" w:rsidRDefault="00546B78" w:rsidP="0090248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8" w:type="dxa"/>
            <w:tcBorders>
              <w:top w:val="dotted" w:sz="4" w:space="0" w:color="auto"/>
            </w:tcBorders>
            <w:shd w:val="clear" w:color="auto" w:fill="FFF2CC" w:themeFill="accent4" w:themeFillTint="33"/>
          </w:tcPr>
          <w:p w14:paraId="2BA37F4B" w14:textId="77777777" w:rsidR="00546B78" w:rsidRPr="005B7C9C" w:rsidRDefault="00546B78" w:rsidP="0090248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B7C9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できなかったこと】</w:t>
            </w:r>
          </w:p>
          <w:p w14:paraId="37536E43" w14:textId="77777777" w:rsidR="00902489" w:rsidRPr="005B7C9C" w:rsidRDefault="00902489" w:rsidP="0090248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A3456" w:rsidRPr="005B7C9C" w14:paraId="6342D8A0" w14:textId="77777777" w:rsidTr="00D708D4">
        <w:trPr>
          <w:cantSplit/>
          <w:trHeight w:val="968"/>
        </w:trPr>
        <w:tc>
          <w:tcPr>
            <w:tcW w:w="567" w:type="dxa"/>
            <w:vMerge/>
            <w:textDirection w:val="tbRlV"/>
            <w:vAlign w:val="center"/>
          </w:tcPr>
          <w:p w14:paraId="5EAB04FC" w14:textId="77777777" w:rsidR="009A3456" w:rsidRPr="005B7C9C" w:rsidRDefault="009A3456" w:rsidP="009A345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extDirection w:val="tbRlV"/>
            <w:vAlign w:val="center"/>
          </w:tcPr>
          <w:p w14:paraId="61EB25EA" w14:textId="10A51444" w:rsidR="009A3456" w:rsidRPr="005B7C9C" w:rsidRDefault="00546B78" w:rsidP="009A345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5B7C9C">
              <w:rPr>
                <w:rFonts w:ascii="HG丸ｺﾞｼｯｸM-PRO" w:eastAsia="HG丸ｺﾞｼｯｸM-PRO" w:hAnsi="HG丸ｺﾞｼｯｸM-PRO" w:hint="eastAsia"/>
                <w:sz w:val="20"/>
              </w:rPr>
              <w:t>最終</w:t>
            </w:r>
          </w:p>
        </w:tc>
        <w:tc>
          <w:tcPr>
            <w:tcW w:w="14034" w:type="dxa"/>
            <w:gridSpan w:val="6"/>
            <w:shd w:val="clear" w:color="auto" w:fill="FFF2CC" w:themeFill="accent4" w:themeFillTint="33"/>
          </w:tcPr>
          <w:p w14:paraId="65A0C217" w14:textId="08661927" w:rsidR="00546B78" w:rsidRPr="005B7C9C" w:rsidRDefault="00546B78" w:rsidP="0090248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0FD64EF" w14:textId="77777777" w:rsidR="00D708D4" w:rsidRPr="005B7C9C" w:rsidRDefault="00D708D4" w:rsidP="00902489">
      <w:pPr>
        <w:spacing w:line="160" w:lineRule="exact"/>
        <w:rPr>
          <w:rFonts w:ascii="HG丸ｺﾞｼｯｸM-PRO" w:eastAsia="HG丸ｺﾞｼｯｸM-PRO" w:hAnsi="HG丸ｺﾞｼｯｸM-PRO"/>
        </w:rPr>
      </w:pPr>
    </w:p>
    <w:p w14:paraId="231CCF23" w14:textId="3ECE206C" w:rsidR="00D708D4" w:rsidRDefault="00D708D4" w:rsidP="00D708D4">
      <w:pPr>
        <w:rPr>
          <w:rFonts w:ascii="HG丸ｺﾞｼｯｸM-PRO" w:eastAsia="HG丸ｺﾞｼｯｸM-PRO" w:hAnsi="HG丸ｺﾞｼｯｸM-PRO"/>
        </w:rPr>
      </w:pPr>
      <w:r w:rsidRPr="005B7C9C">
        <w:rPr>
          <w:rFonts w:ascii="HG丸ｺﾞｼｯｸM-PRO" w:eastAsia="HG丸ｺﾞｼｯｸM-PRO" w:hAnsi="HG丸ｺﾞｼｯｸM-PRO" w:hint="eastAsia"/>
        </w:rPr>
        <w:t>※記入の仕方で不明点等がある場合は県共同募金会（Tel：025-281-5532　E-mail：</w:t>
      </w:r>
      <w:hyperlink r:id="rId8" w:history="1">
        <w:r w:rsidRPr="005B7C9C">
          <w:rPr>
            <w:rStyle w:val="a9"/>
            <w:rFonts w:ascii="HG丸ｺﾞｼｯｸM-PRO" w:eastAsia="HG丸ｺﾞｼｯｸM-PRO" w:hAnsi="HG丸ｺﾞｼｯｸM-PRO" w:hint="eastAsia"/>
          </w:rPr>
          <w:t>n-kenkyobo@h8.dion.ne.jp</w:t>
        </w:r>
      </w:hyperlink>
      <w:r w:rsidRPr="005B7C9C">
        <w:rPr>
          <w:rFonts w:ascii="HG丸ｺﾞｼｯｸM-PRO" w:eastAsia="HG丸ｺﾞｼｯｸM-PRO" w:hAnsi="HG丸ｺﾞｼｯｸM-PRO" w:hint="eastAsia"/>
        </w:rPr>
        <w:t>）までお問い合わせください。</w:t>
      </w:r>
    </w:p>
    <w:p w14:paraId="04BEA901" w14:textId="5EFC9F98" w:rsidR="00EB6D5C" w:rsidRPr="005B7C9C" w:rsidRDefault="00EB6D5C" w:rsidP="00D708D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色付きの部分は事業報告時に記入してください。</w:t>
      </w:r>
    </w:p>
    <w:sectPr w:rsidR="00EB6D5C" w:rsidRPr="005B7C9C" w:rsidSect="003842E1">
      <w:headerReference w:type="default" r:id="rId9"/>
      <w:pgSz w:w="16838" w:h="23811" w:code="8"/>
      <w:pgMar w:top="851" w:right="794" w:bottom="624" w:left="851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F3E54" w14:textId="77777777" w:rsidR="001A4440" w:rsidRDefault="001A4440" w:rsidP="000F5A49">
      <w:r>
        <w:separator/>
      </w:r>
    </w:p>
  </w:endnote>
  <w:endnote w:type="continuationSeparator" w:id="0">
    <w:p w14:paraId="6F653724" w14:textId="77777777" w:rsidR="001A4440" w:rsidRDefault="001A4440" w:rsidP="000F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BEF7A" w14:textId="77777777" w:rsidR="001A4440" w:rsidRDefault="001A4440" w:rsidP="000F5A49">
      <w:r>
        <w:separator/>
      </w:r>
    </w:p>
  </w:footnote>
  <w:footnote w:type="continuationSeparator" w:id="0">
    <w:p w14:paraId="4C4C2517" w14:textId="77777777" w:rsidR="001A4440" w:rsidRDefault="001A4440" w:rsidP="000F5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6870C" w14:textId="000B4F69" w:rsidR="003842E1" w:rsidRPr="003842E1" w:rsidRDefault="003842E1" w:rsidP="003842E1">
    <w:pPr>
      <w:pStyle w:val="a4"/>
      <w:jc w:val="right"/>
      <w:rPr>
        <w:rFonts w:asciiTheme="majorEastAsia" w:eastAsiaTheme="majorEastAsia" w:hAnsiTheme="majorEastAsia"/>
      </w:rPr>
    </w:pPr>
    <w:r w:rsidRPr="003842E1">
      <w:rPr>
        <w:rFonts w:asciiTheme="majorEastAsia" w:eastAsiaTheme="majorEastAsia" w:hAnsiTheme="majorEastAsia" w:hint="eastAsia"/>
      </w:rPr>
      <w:t>＜様式</w:t>
    </w:r>
    <w:r w:rsidR="004E2C4A">
      <w:rPr>
        <w:rFonts w:asciiTheme="majorEastAsia" w:eastAsiaTheme="majorEastAsia" w:hAnsiTheme="majorEastAsia" w:hint="eastAsia"/>
      </w:rPr>
      <w:t>１</w:t>
    </w:r>
    <w:r w:rsidRPr="003842E1">
      <w:rPr>
        <w:rFonts w:asciiTheme="majorEastAsia" w:eastAsiaTheme="majorEastAsia" w:hAnsiTheme="majorEastAsia" w:hint="eastAsia"/>
      </w:rPr>
      <w:t>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3343A"/>
    <w:multiLevelType w:val="hybridMultilevel"/>
    <w:tmpl w:val="9AA67D34"/>
    <w:lvl w:ilvl="0" w:tplc="8134338A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2167751"/>
    <w:multiLevelType w:val="hybridMultilevel"/>
    <w:tmpl w:val="FA60ED4E"/>
    <w:lvl w:ilvl="0" w:tplc="9A6A5E3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AD6CB8"/>
    <w:multiLevelType w:val="hybridMultilevel"/>
    <w:tmpl w:val="55D677F0"/>
    <w:lvl w:ilvl="0" w:tplc="1D28EFDC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D30"/>
    <w:rsid w:val="000513AF"/>
    <w:rsid w:val="00095440"/>
    <w:rsid w:val="000F5A49"/>
    <w:rsid w:val="001A4440"/>
    <w:rsid w:val="00225572"/>
    <w:rsid w:val="002C7B76"/>
    <w:rsid w:val="002F079B"/>
    <w:rsid w:val="00371358"/>
    <w:rsid w:val="003842E1"/>
    <w:rsid w:val="00390B2A"/>
    <w:rsid w:val="003C1A9D"/>
    <w:rsid w:val="003C5852"/>
    <w:rsid w:val="003D4037"/>
    <w:rsid w:val="004242E0"/>
    <w:rsid w:val="00436526"/>
    <w:rsid w:val="004438F4"/>
    <w:rsid w:val="004667F2"/>
    <w:rsid w:val="004E2C4A"/>
    <w:rsid w:val="0053054E"/>
    <w:rsid w:val="00546B78"/>
    <w:rsid w:val="00554CE8"/>
    <w:rsid w:val="005833A1"/>
    <w:rsid w:val="005B72AC"/>
    <w:rsid w:val="005B7C9C"/>
    <w:rsid w:val="0061641A"/>
    <w:rsid w:val="00621033"/>
    <w:rsid w:val="00631EAB"/>
    <w:rsid w:val="006A7E7A"/>
    <w:rsid w:val="006F718B"/>
    <w:rsid w:val="008520A4"/>
    <w:rsid w:val="00902489"/>
    <w:rsid w:val="009355D3"/>
    <w:rsid w:val="00974172"/>
    <w:rsid w:val="009A3456"/>
    <w:rsid w:val="009B60B0"/>
    <w:rsid w:val="009C7177"/>
    <w:rsid w:val="00A51BAD"/>
    <w:rsid w:val="00A74786"/>
    <w:rsid w:val="00AD5CE1"/>
    <w:rsid w:val="00AF01CB"/>
    <w:rsid w:val="00B07EBE"/>
    <w:rsid w:val="00C44109"/>
    <w:rsid w:val="00C76DC8"/>
    <w:rsid w:val="00CC3CC0"/>
    <w:rsid w:val="00D23CF9"/>
    <w:rsid w:val="00D24693"/>
    <w:rsid w:val="00D708D4"/>
    <w:rsid w:val="00D840F1"/>
    <w:rsid w:val="00DA71A2"/>
    <w:rsid w:val="00DB476C"/>
    <w:rsid w:val="00E022B2"/>
    <w:rsid w:val="00E9350A"/>
    <w:rsid w:val="00EB6D5C"/>
    <w:rsid w:val="00ED1D30"/>
    <w:rsid w:val="00ED2B9D"/>
    <w:rsid w:val="00F3637E"/>
    <w:rsid w:val="00F4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E96D15"/>
  <w15:docId w15:val="{AB4B5386-21C3-4102-9EE5-9DC006E01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1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5A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5A49"/>
  </w:style>
  <w:style w:type="paragraph" w:styleId="a6">
    <w:name w:val="footer"/>
    <w:basedOn w:val="a"/>
    <w:link w:val="a7"/>
    <w:uiPriority w:val="99"/>
    <w:unhideWhenUsed/>
    <w:rsid w:val="000F5A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5A49"/>
  </w:style>
  <w:style w:type="paragraph" w:styleId="a8">
    <w:name w:val="List Paragraph"/>
    <w:basedOn w:val="a"/>
    <w:uiPriority w:val="34"/>
    <w:qFormat/>
    <w:rsid w:val="00C76DC8"/>
    <w:pPr>
      <w:ind w:leftChars="400" w:left="840"/>
    </w:pPr>
  </w:style>
  <w:style w:type="character" w:styleId="a9">
    <w:name w:val="Hyperlink"/>
    <w:basedOn w:val="a0"/>
    <w:uiPriority w:val="99"/>
    <w:unhideWhenUsed/>
    <w:rsid w:val="00D708D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708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-kenkyobo@h8.dio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C2761-07DA-4EBC-B8CE-B9D22CD0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hino takatoshi</dc:creator>
  <cp:keywords/>
  <dc:description/>
  <cp:lastModifiedBy>NI-KYOBO04</cp:lastModifiedBy>
  <cp:revision>25</cp:revision>
  <cp:lastPrinted>2021-03-31T01:56:00Z</cp:lastPrinted>
  <dcterms:created xsi:type="dcterms:W3CDTF">2018-06-24T12:06:00Z</dcterms:created>
  <dcterms:modified xsi:type="dcterms:W3CDTF">2021-03-31T05:50:00Z</dcterms:modified>
</cp:coreProperties>
</file>